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к Типовой форме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>соглашения о предоставлении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 областного бюджета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ому бюджетному или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автономному учреждению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Самарской области в соответствии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с абзацем вторым пункта 1 статьи 78.1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го кодекса 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3D73BE">
        <w:rPr>
          <w:rFonts w:ascii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AB45CE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Pr="009D1D3C" w:rsidRDefault="00F15CDB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5CDB" w:rsidRDefault="00AB45CE" w:rsidP="00AB45C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P475"/>
      <w:bookmarkEnd w:id="0"/>
      <w:r w:rsidRPr="009D1D3C">
        <w:rPr>
          <w:rFonts w:ascii="Times New Roman" w:hAnsi="Times New Roman" w:cs="Times New Roman"/>
          <w:sz w:val="28"/>
          <w:szCs w:val="28"/>
          <w:lang w:eastAsia="ru-RU"/>
        </w:rPr>
        <w:t>Типовая форма дополнительного соглаш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о расторжении</w:t>
      </w:r>
      <w:r w:rsidRPr="009D1D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45CE" w:rsidRPr="009D1D3C" w:rsidRDefault="00AB45CE" w:rsidP="00AB45CE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1D3C">
        <w:rPr>
          <w:rFonts w:ascii="Times New Roman" w:hAnsi="Times New Roman" w:cs="Times New Roman"/>
          <w:bCs/>
          <w:sz w:val="28"/>
          <w:szCs w:val="28"/>
        </w:rPr>
        <w:t>согла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9D1D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5CDB" w:rsidRPr="00071EB8">
        <w:rPr>
          <w:rFonts w:ascii="Times New Roman" w:hAnsi="Times New Roman" w:cs="Times New Roman"/>
          <w:bCs/>
          <w:sz w:val="28"/>
          <w:szCs w:val="28"/>
        </w:rPr>
        <w:t>о предоставлении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.1 Бюджетного кодекса Российской Федерации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5CE" w:rsidRPr="00691F83" w:rsidRDefault="00AB45CE" w:rsidP="00AB45CE">
      <w:pPr>
        <w:pStyle w:val="ConsPlusNonformat"/>
        <w:jc w:val="center"/>
      </w:pPr>
      <w:r w:rsidRPr="00691F83">
        <w:rPr>
          <w:rFonts w:ascii="Times New Roman" w:hAnsi="Times New Roman" w:cs="Times New Roman"/>
          <w:sz w:val="28"/>
          <w:szCs w:val="28"/>
        </w:rPr>
        <w:t>от «__» _________________ № _____</w:t>
      </w:r>
    </w:p>
    <w:p w:rsidR="00AB45CE" w:rsidRDefault="00AB45CE" w:rsidP="00AB45CE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912"/>
        <w:gridCol w:w="2694"/>
      </w:tblGrid>
      <w:tr w:rsidR="00AB45C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_________________________</w:t>
            </w:r>
          </w:p>
        </w:tc>
      </w:tr>
      <w:tr w:rsidR="00AB45CE" w:rsidTr="00927D9C">
        <w:tc>
          <w:tcPr>
            <w:tcW w:w="9606" w:type="dxa"/>
            <w:gridSpan w:val="2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место заключения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глашения)</w:t>
            </w: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  <w:tabs>
                <w:tab w:val="left" w:pos="0"/>
              </w:tabs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  <w:snapToGri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927D9C">
            <w:pPr>
              <w:pStyle w:val="ConsPlusNonformat"/>
              <w:tabs>
                <w:tab w:val="left" w:pos="0"/>
              </w:tabs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_ 20__г.</w:t>
            </w: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_______________</w:t>
            </w:r>
          </w:p>
        </w:tc>
      </w:tr>
      <w:tr w:rsidR="00AB45CE" w:rsidTr="00927D9C">
        <w:tc>
          <w:tcPr>
            <w:tcW w:w="6912" w:type="dxa"/>
            <w:shd w:val="clear" w:color="auto" w:fill="auto"/>
            <w:vAlign w:val="bottom"/>
          </w:tcPr>
          <w:p w:rsidR="00AB45CE" w:rsidRDefault="00AB45CE" w:rsidP="00FB1CF1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дата заключения 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дополнитель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глашения)</w:t>
            </w:r>
          </w:p>
        </w:tc>
        <w:tc>
          <w:tcPr>
            <w:tcW w:w="2694" w:type="dxa"/>
            <w:shd w:val="clear" w:color="auto" w:fill="auto"/>
          </w:tcPr>
          <w:p w:rsidR="00AB45CE" w:rsidRDefault="00AB45CE" w:rsidP="00927D9C">
            <w:pPr>
              <w:pStyle w:val="ConsPlusNonformat"/>
              <w:ind w:left="48"/>
              <w:jc w:val="center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омер</w:t>
            </w:r>
            <w:r w:rsidR="00FB1CF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дополнительног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соглашения)</w:t>
            </w:r>
          </w:p>
        </w:tc>
      </w:tr>
    </w:tbl>
    <w:p w:rsidR="00AB45CE" w:rsidRDefault="00AB45CE" w:rsidP="00AB45CE">
      <w:pPr>
        <w:widowControl w:val="0"/>
        <w:autoSpaceDE w:val="0"/>
        <w:spacing w:after="0" w:line="3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45CE" w:rsidRDefault="00AB45CE" w:rsidP="00AB45CE">
      <w:pPr>
        <w:widowControl w:val="0"/>
        <w:autoSpaceDE w:val="0"/>
        <w:spacing w:after="0" w:line="24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, </w:t>
      </w:r>
    </w:p>
    <w:p w:rsidR="00F728F6" w:rsidRDefault="00F728F6" w:rsidP="00F728F6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proofErr w:type="gramStart"/>
      <w:r>
        <w:rPr>
          <w:rFonts w:ascii="Times New Roman" w:hAnsi="Times New Roman" w:cs="Times New Roman"/>
          <w:i/>
          <w:sz w:val="18"/>
          <w:szCs w:val="18"/>
        </w:rPr>
        <w:t xml:space="preserve">(наименование органа государственной власти (государственного органа) Самарской области, </w:t>
      </w:r>
      <w:proofErr w:type="gramEnd"/>
    </w:p>
    <w:p w:rsidR="00CB22DE" w:rsidRDefault="00F728F6" w:rsidP="00F728F6">
      <w:pPr>
        <w:widowControl w:val="0"/>
        <w:autoSpaceDE w:val="0"/>
        <w:spacing w:after="0" w:line="240" w:lineRule="auto"/>
        <w:ind w:right="-4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осуществляющего функции и полномочия учредителя в отношении государственного бюджетного или автономно</w:t>
      </w:r>
      <w:r w:rsidR="00CB22DE">
        <w:rPr>
          <w:rFonts w:ascii="Times New Roman" w:hAnsi="Times New Roman" w:cs="Times New Roman"/>
          <w:i/>
          <w:sz w:val="18"/>
          <w:szCs w:val="18"/>
        </w:rPr>
        <w:t>го учреждения Самарской области</w:t>
      </w:r>
      <w:r>
        <w:rPr>
          <w:rFonts w:ascii="Times New Roman" w:hAnsi="Times New Roman" w:cs="Times New Roman"/>
          <w:i/>
          <w:sz w:val="18"/>
          <w:szCs w:val="18"/>
        </w:rPr>
        <w:t xml:space="preserve">, которому как получателю средств областного бюджета </w:t>
      </w:r>
    </w:p>
    <w:p w:rsidR="00F728F6" w:rsidRDefault="00F728F6" w:rsidP="00F728F6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i/>
          <w:sz w:val="18"/>
          <w:szCs w:val="18"/>
        </w:rPr>
        <w:t>доведены лимиты бюджетных обязательств на предоставление субсидий в соответствии с абзацем вторым пункта 1 статьи 78.1 Бюджетног</w:t>
      </w:r>
      <w:r w:rsidR="00CB22DE">
        <w:rPr>
          <w:rFonts w:ascii="Times New Roman" w:hAnsi="Times New Roman" w:cs="Times New Roman"/>
          <w:i/>
          <w:sz w:val="18"/>
          <w:szCs w:val="18"/>
        </w:rPr>
        <w:t>о кодекса Российской Федерации</w:t>
      </w:r>
      <w:r>
        <w:rPr>
          <w:rFonts w:ascii="Times New Roman" w:hAnsi="Times New Roman" w:cs="Times New Roman"/>
          <w:i/>
          <w:sz w:val="18"/>
          <w:szCs w:val="18"/>
        </w:rPr>
        <w:t>)</w:t>
      </w:r>
    </w:p>
    <w:p w:rsidR="00AB45CE" w:rsidRDefault="00AB45CE" w:rsidP="00AB45C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именуемы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sz w:val="28"/>
          <w:szCs w:val="28"/>
        </w:rPr>
        <w:t>) в дальнейшем «Учредитель», в лице_______ ____________________________________________________________________,</w:t>
      </w:r>
    </w:p>
    <w:p w:rsidR="00AB45CE" w:rsidRDefault="00AB45CE" w:rsidP="00AB45CE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Ф.И.О. (при наличии) руководителя Учредителя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или уполномоченного им лица)</w:t>
      </w:r>
    </w:p>
    <w:p w:rsidR="00AB45CE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 основании ________________________________________,</w:t>
      </w:r>
    </w:p>
    <w:p w:rsidR="00AB45CE" w:rsidRDefault="00AB45CE" w:rsidP="00AB45CE">
      <w:pPr>
        <w:widowControl w:val="0"/>
        <w:tabs>
          <w:tab w:val="left" w:pos="284"/>
        </w:tabs>
        <w:autoSpaceDE w:val="0"/>
        <w:spacing w:after="0" w:line="240" w:lineRule="auto"/>
        <w:ind w:right="-4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B45CE" w:rsidRDefault="00AB45CE" w:rsidP="00AB45CE">
      <w:pPr>
        <w:widowControl w:val="0"/>
        <w:autoSpaceDE w:val="0"/>
        <w:spacing w:after="0" w:line="240" w:lineRule="auto"/>
        <w:ind w:right="-4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учредительного документа (положение об органе власти, государственном органе, устав и т.д.), доверенность, приказ или иной </w:t>
      </w:r>
      <w:r w:rsidR="00CB22DE">
        <w:rPr>
          <w:rFonts w:ascii="Times New Roman" w:hAnsi="Times New Roman" w:cs="Times New Roman"/>
          <w:bCs/>
          <w:i/>
          <w:sz w:val="18"/>
          <w:szCs w:val="18"/>
        </w:rPr>
        <w:t xml:space="preserve">уполномочивающий </w:t>
      </w:r>
      <w:r>
        <w:rPr>
          <w:rFonts w:ascii="Times New Roman" w:hAnsi="Times New Roman" w:cs="Times New Roman"/>
          <w:bCs/>
          <w:i/>
          <w:sz w:val="18"/>
          <w:szCs w:val="18"/>
        </w:rPr>
        <w:t>документ)</w:t>
      </w:r>
    </w:p>
    <w:p w:rsidR="00AB45CE" w:rsidRDefault="00AB45CE" w:rsidP="00AB45CE">
      <w:pPr>
        <w:widowControl w:val="0"/>
        <w:autoSpaceDE w:val="0"/>
        <w:spacing w:after="0" w:line="240" w:lineRule="auto"/>
        <w:ind w:right="-4"/>
        <w:jc w:val="both"/>
      </w:pPr>
      <w:r>
        <w:rPr>
          <w:rFonts w:ascii="Times New Roman" w:hAnsi="Times New Roman" w:cs="Times New Roman"/>
          <w:sz w:val="28"/>
          <w:szCs w:val="28"/>
        </w:rPr>
        <w:t>с одной стороны и __________________________________________________,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(наименование </w:t>
      </w:r>
      <w:r>
        <w:rPr>
          <w:rFonts w:ascii="Times New Roman" w:hAnsi="Times New Roman" w:cs="Times New Roman"/>
          <w:i/>
          <w:sz w:val="18"/>
          <w:szCs w:val="18"/>
        </w:rPr>
        <w:t>государственного бюджетного или автономного учреждения Самарской области)</w:t>
      </w:r>
    </w:p>
    <w:p w:rsidR="00AB45CE" w:rsidRDefault="00AB45CE" w:rsidP="00AB45CE">
      <w:pPr>
        <w:widowControl w:val="0"/>
        <w:tabs>
          <w:tab w:val="left" w:pos="0"/>
        </w:tabs>
        <w:autoSpaceDE w:val="0"/>
        <w:spacing w:after="0" w:line="240" w:lineRule="auto"/>
        <w:ind w:right="142" w:hanging="850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</w:p>
    <w:p w:rsidR="00AB45CE" w:rsidRDefault="00F728F6" w:rsidP="00AB45CE">
      <w:pPr>
        <w:widowControl w:val="0"/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менуемое </w:t>
      </w:r>
      <w:r w:rsidR="00AB45CE">
        <w:rPr>
          <w:rFonts w:ascii="Times New Roman" w:hAnsi="Times New Roman" w:cs="Times New Roman"/>
          <w:sz w:val="28"/>
          <w:szCs w:val="28"/>
        </w:rPr>
        <w:t>в дальнейшем «Учреждение», в лице ________________________________________________________________,</w:t>
      </w:r>
    </w:p>
    <w:p w:rsidR="00AB45CE" w:rsidRDefault="00AB45CE" w:rsidP="00AB45C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наименование должности, а также Ф.И.О. (при наличии) руководителя Учреждения или уполномоченного им лица)</w:t>
      </w:r>
    </w:p>
    <w:p w:rsidR="00AB45CE" w:rsidRDefault="00AB45CE" w:rsidP="00AB45CE">
      <w:pPr>
        <w:pStyle w:val="ConsPlusNonformat"/>
        <w:spacing w:line="360" w:lineRule="auto"/>
        <w:jc w:val="both"/>
        <w:rPr>
          <w:rFonts w:ascii="Times New Roman" w:hAnsi="Times New Roman" w:cs="Times New Roman"/>
          <w:bCs/>
          <w:i/>
          <w:sz w:val="18"/>
          <w:szCs w:val="18"/>
        </w:rPr>
      </w:pPr>
    </w:p>
    <w:p w:rsidR="00AB45CE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ей) н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ии ________________________________________</w:t>
      </w:r>
    </w:p>
    <w:p w:rsidR="00AB45CE" w:rsidRDefault="00AB45CE" w:rsidP="00AB45CE">
      <w:pPr>
        <w:widowControl w:val="0"/>
        <w:autoSpaceDE w:val="0"/>
        <w:spacing w:after="0" w:line="240" w:lineRule="auto"/>
        <w:ind w:left="2694" w:hanging="269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,</w:t>
      </w:r>
    </w:p>
    <w:p w:rsidR="00AB45CE" w:rsidRDefault="00CB22DE" w:rsidP="00AB45CE">
      <w:pPr>
        <w:widowControl w:val="0"/>
        <w:autoSpaceDE w:val="0"/>
        <w:spacing w:after="0" w:line="240" w:lineRule="auto"/>
        <w:jc w:val="center"/>
      </w:pPr>
      <w:r>
        <w:rPr>
          <w:rFonts w:ascii="Times New Roman" w:hAnsi="Times New Roman" w:cs="Times New Roman"/>
          <w:bCs/>
          <w:i/>
          <w:sz w:val="18"/>
          <w:szCs w:val="18"/>
        </w:rPr>
        <w:t>(устав Учреждения, доверенность или</w:t>
      </w:r>
      <w:r w:rsidR="00AB45CE">
        <w:rPr>
          <w:rFonts w:ascii="Times New Roman" w:hAnsi="Times New Roman" w:cs="Times New Roman"/>
          <w:bCs/>
          <w:i/>
          <w:sz w:val="18"/>
          <w:szCs w:val="18"/>
        </w:rPr>
        <w:t xml:space="preserve"> иной уполномочивающий документ)</w:t>
      </w:r>
    </w:p>
    <w:p w:rsidR="00AB45CE" w:rsidRPr="00DD5CFF" w:rsidRDefault="00AB45CE" w:rsidP="00F728F6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другой стороны, далее именуемые «Стороны», в соответствии с Бюджетным кодексом Российской Федерации,</w:t>
      </w:r>
      <w:r w:rsidRPr="00DD5CFF">
        <w:rPr>
          <w:rFonts w:ascii="Times New Roman" w:hAnsi="Times New Roman" w:cs="Times New Roman"/>
          <w:sz w:val="28"/>
          <w:szCs w:val="28"/>
        </w:rPr>
        <w:t xml:space="preserve"> Законом Самар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Об област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бюджете на 20____ год и на плановый период 20____ и 20____ го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728F6">
        <w:rPr>
          <w:rFonts w:ascii="Times New Roman" w:hAnsi="Times New Roman" w:cs="Times New Roman"/>
          <w:sz w:val="28"/>
          <w:szCs w:val="28"/>
        </w:rPr>
        <w:t>_______</w:t>
      </w:r>
      <w:r w:rsidRPr="00DD5CFF">
        <w:rPr>
          <w:rFonts w:ascii="Times New Roman" w:hAnsi="Times New Roman" w:cs="Times New Roman"/>
          <w:sz w:val="28"/>
          <w:szCs w:val="28"/>
        </w:rPr>
        <w:t>_,</w:t>
      </w:r>
    </w:p>
    <w:p w:rsidR="00F728F6" w:rsidRDefault="00AB45CE" w:rsidP="00AB45C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proofErr w:type="gramStart"/>
      <w:r w:rsidRPr="00DD5CFF">
        <w:rPr>
          <w:rFonts w:ascii="Times New Roman" w:hAnsi="Times New Roman" w:cs="Times New Roman"/>
          <w:bCs/>
          <w:i/>
          <w:sz w:val="18"/>
          <w:szCs w:val="18"/>
        </w:rPr>
        <w:t>(наименование нормативного правового акта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 Самарской области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, </w:t>
      </w:r>
      <w:r>
        <w:rPr>
          <w:rFonts w:ascii="Times New Roman" w:hAnsi="Times New Roman" w:cs="Times New Roman"/>
          <w:bCs/>
          <w:i/>
          <w:sz w:val="18"/>
          <w:szCs w:val="18"/>
        </w:rPr>
        <w:t>устанавливающего порядок определения объема и условия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предоставления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 из бюджета Самарской области субсиди</w:t>
      </w:r>
      <w:r>
        <w:rPr>
          <w:rFonts w:ascii="Times New Roman" w:hAnsi="Times New Roman" w:cs="Times New Roman"/>
          <w:bCs/>
          <w:i/>
          <w:sz w:val="18"/>
          <w:szCs w:val="18"/>
        </w:rPr>
        <w:t>й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в соответствии </w:t>
      </w:r>
      <w:proofErr w:type="gramEnd"/>
    </w:p>
    <w:p w:rsidR="00AB45CE" w:rsidRPr="00DD5CFF" w:rsidRDefault="00AB45CE" w:rsidP="00AB45C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Cs/>
          <w:i/>
          <w:sz w:val="18"/>
          <w:szCs w:val="18"/>
        </w:rPr>
      </w:pP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с </w:t>
      </w:r>
      <w:r>
        <w:rPr>
          <w:rFonts w:ascii="Times New Roman" w:hAnsi="Times New Roman" w:cs="Times New Roman"/>
          <w:bCs/>
          <w:i/>
          <w:sz w:val="18"/>
          <w:szCs w:val="18"/>
        </w:rPr>
        <w:t xml:space="preserve">абзацем первым 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>пункт</w:t>
      </w:r>
      <w:r>
        <w:rPr>
          <w:rFonts w:ascii="Times New Roman" w:hAnsi="Times New Roman" w:cs="Times New Roman"/>
          <w:bCs/>
          <w:i/>
          <w:sz w:val="18"/>
          <w:szCs w:val="18"/>
        </w:rPr>
        <w:t>а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i/>
          <w:sz w:val="18"/>
          <w:szCs w:val="18"/>
        </w:rPr>
        <w:t>1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 xml:space="preserve"> статьи 78.1 </w:t>
      </w:r>
      <w:r>
        <w:rPr>
          <w:rFonts w:ascii="Times New Roman" w:hAnsi="Times New Roman" w:cs="Times New Roman"/>
          <w:bCs/>
          <w:i/>
          <w:sz w:val="18"/>
          <w:szCs w:val="18"/>
        </w:rPr>
        <w:t>БК РФ</w:t>
      </w:r>
      <w:r w:rsidRPr="00DD5CFF">
        <w:rPr>
          <w:rFonts w:ascii="Times New Roman" w:hAnsi="Times New Roman" w:cs="Times New Roman"/>
          <w:bCs/>
          <w:i/>
          <w:sz w:val="18"/>
          <w:szCs w:val="18"/>
        </w:rPr>
        <w:t>)</w:t>
      </w:r>
    </w:p>
    <w:p w:rsidR="00AB45CE" w:rsidRPr="009D1D3C" w:rsidRDefault="00AB45CE" w:rsidP="00F728F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D5C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D5CF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 20__ г.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D5CFF">
        <w:rPr>
          <w:rFonts w:ascii="Times New Roman" w:hAnsi="Times New Roman" w:cs="Times New Roman"/>
          <w:sz w:val="28"/>
          <w:szCs w:val="28"/>
        </w:rPr>
        <w:t xml:space="preserve"> _____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D5CFF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>, Субсидия</w:t>
      </w:r>
      <w:r w:rsidRPr="00DD5CF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CFF">
        <w:rPr>
          <w:rFonts w:ascii="Times New Roman" w:hAnsi="Times New Roman" w:cs="Times New Roman"/>
          <w:sz w:val="28"/>
          <w:szCs w:val="28"/>
        </w:rPr>
        <w:t xml:space="preserve">приказом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управления </w:t>
      </w:r>
      <w:r w:rsidR="00F728F6">
        <w:rPr>
          <w:rFonts w:ascii="Times New Roman" w:hAnsi="Times New Roman" w:cs="Times New Roman"/>
          <w:sz w:val="28"/>
          <w:szCs w:val="28"/>
        </w:rPr>
        <w:t xml:space="preserve">финансами Самарской области «Об </w:t>
      </w:r>
      <w:r w:rsidRPr="00FE791B">
        <w:rPr>
          <w:rFonts w:ascii="Times New Roman" w:hAnsi="Times New Roman" w:cs="Times New Roman"/>
          <w:sz w:val="28"/>
          <w:szCs w:val="28"/>
        </w:rPr>
        <w:t>утверждении Типовой формы соглашения о предоставлении субсидии из областного бюджета государственному бюджетному или автономному учреждению Самарской области субсиди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5CFF">
        <w:rPr>
          <w:rFonts w:ascii="Times New Roman" w:hAnsi="Times New Roman" w:cs="Times New Roman"/>
          <w:sz w:val="28"/>
          <w:szCs w:val="28"/>
        </w:rPr>
        <w:t xml:space="preserve">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другой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 xml:space="preserve"> стороны,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далее именуемые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тороны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, заключили 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 </w:t>
      </w:r>
      <w:r w:rsidR="00F728F6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о расторжении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о</w:t>
      </w:r>
      <w:proofErr w:type="gramEnd"/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1D3C">
        <w:rPr>
          <w:rFonts w:ascii="Times New Roman" w:hAnsi="Times New Roman" w:cs="Times New Roman"/>
          <w:sz w:val="28"/>
          <w:szCs w:val="28"/>
          <w:lang w:eastAsia="ru-RU"/>
        </w:rPr>
        <w:t>предоставлении</w:t>
      </w:r>
      <w:proofErr w:type="gramEnd"/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убсидии из областного бюджета государственному бюджетному или автономному учреждению Самарской области в соответствии с абзацем вторым пункта 1 статьи 78.1 Бюджетного кодекса Российской Федер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__________ 20__ г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№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_______ (далее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е соглашение,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глашение, Субсидия) о нижеследующем.</w:t>
      </w:r>
    </w:p>
    <w:p w:rsidR="00F728F6" w:rsidRDefault="00F728F6" w:rsidP="00F728F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Расторгнуть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оглашение на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снован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:rsidR="00AB45CE" w:rsidRPr="009D1D3C" w:rsidRDefault="00AB45CE" w:rsidP="00F728F6">
      <w:pPr>
        <w:widowControl w:val="0"/>
        <w:suppressAutoHyphens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691F83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691F83">
        <w:rPr>
          <w:rFonts w:ascii="Times New Roman" w:hAnsi="Times New Roman" w:cs="Times New Roman"/>
          <w:i/>
          <w:sz w:val="20"/>
          <w:szCs w:val="20"/>
          <w:lang w:eastAsia="ru-RU"/>
        </w:rPr>
        <w:t>(указывается основание для расторжения Соглашения)</w:t>
      </w:r>
    </w:p>
    <w:p w:rsidR="00AB45CE" w:rsidRPr="009D1D3C" w:rsidRDefault="00AB45CE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024ED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Состояние расчетов на дату расторжения Соглашения:</w:t>
      </w:r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537"/>
      <w:bookmarkEnd w:id="1"/>
      <w:r>
        <w:rPr>
          <w:rFonts w:ascii="Times New Roman" w:hAnsi="Times New Roman" w:cs="Times New Roman"/>
          <w:sz w:val="28"/>
          <w:szCs w:val="28"/>
          <w:lang w:eastAsia="ru-RU"/>
        </w:rPr>
        <w:t>2.1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Бюджетное обязательство 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Учредителя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о в размере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________________________________(_______________) рублей ___ копеек </w:t>
      </w:r>
      <w:proofErr w:type="gramStart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024EDF" w:rsidRDefault="00AB45CE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024ED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24EDF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у БК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;</w:t>
      </w:r>
    </w:p>
    <w:p w:rsidR="00AB45CE" w:rsidRPr="00067ED6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код БК)</w:t>
      </w:r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542"/>
      <w:bookmarkEnd w:id="2"/>
      <w:r>
        <w:rPr>
          <w:rFonts w:ascii="Times New Roman" w:hAnsi="Times New Roman" w:cs="Times New Roman"/>
          <w:sz w:val="28"/>
          <w:szCs w:val="28"/>
          <w:lang w:eastAsia="ru-RU"/>
        </w:rPr>
        <w:t xml:space="preserve">2.2. Обязательство 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о в размере 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(_________________) рублей ______ копее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D1D3C">
        <w:rPr>
          <w:rFonts w:ascii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024EDF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FB1CF1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ду БК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1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24EDF" w:rsidRPr="00067ED6" w:rsidRDefault="00024EDF" w:rsidP="00024EDF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lang w:eastAsia="ru-RU"/>
        </w:rPr>
      </w:pP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код БК)</w:t>
      </w:r>
    </w:p>
    <w:p w:rsidR="00AB45CE" w:rsidRPr="009D1D3C" w:rsidRDefault="001A4B49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3. 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Учредитель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___ дней со дня расторжения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обязуется перечислить 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Учреждению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сумму Субсидии в размере</w:t>
      </w:r>
      <w:proofErr w:type="gramStart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A44A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____________ (___________________) </w:t>
      </w:r>
      <w:proofErr w:type="gramEnd"/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рублей ___ копеек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2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5CE" w:rsidRPr="009D1D3C" w:rsidRDefault="00A44AF8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B45CE"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B45CE" w:rsidRPr="009D1D3C" w:rsidRDefault="006531A6" w:rsidP="006531A6">
      <w:pPr>
        <w:widowControl w:val="0"/>
        <w:suppressAutoHyphens w:val="0"/>
        <w:autoSpaceDE w:val="0"/>
        <w:autoSpaceDN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4. 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Учр</w:t>
      </w:r>
      <w:r w:rsidR="00D24B45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ждение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___ дней со дня расторжения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Соглашения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бяз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возвратить в областно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бюджет сумму Субсидии в размере ________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(________________) рублей _</w:t>
      </w:r>
      <w:r w:rsidR="006531A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 копеек</w:t>
      </w:r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3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B45CE" w:rsidRPr="00067ED6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67ED6">
        <w:rPr>
          <w:rFonts w:ascii="Times New Roman" w:hAnsi="Times New Roman" w:cs="Times New Roman"/>
          <w:i/>
          <w:sz w:val="20"/>
          <w:szCs w:val="20"/>
          <w:lang w:eastAsia="ru-RU"/>
        </w:rPr>
        <w:t>(сумма прописью)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5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AB45CE"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4"/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3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Стороны взаимных претензий друг к другу не имеют.</w:t>
      </w:r>
    </w:p>
    <w:p w:rsidR="00AB45CE" w:rsidRPr="009D1D3C" w:rsidRDefault="000863BB" w:rsidP="000863BB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полнительное соглашение вступает в силу с момента е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одписания лицами, имеющими право действовать от имени каждой из Сторон.</w:t>
      </w:r>
    </w:p>
    <w:p w:rsidR="00AB45CE" w:rsidRPr="009D1D3C" w:rsidRDefault="00D366A6" w:rsidP="00D366A6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бязательства Сторон по Соглашению прекращаются с момента вступления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в силу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полнительного соглашения, за исключением обязательств,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предусмотренных пунктами __________ Соглашения, которые прекращают свое</w:t>
      </w:r>
      <w:r w:rsidR="00AB45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действие после полного их исполнения.</w:t>
      </w:r>
    </w:p>
    <w:p w:rsidR="00AB45CE" w:rsidRPr="009D1D3C" w:rsidRDefault="00D366A6" w:rsidP="00D366A6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 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Иные положения настоящего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полнительного с</w:t>
      </w:r>
      <w:r w:rsidR="00AB45CE" w:rsidRPr="009D1D3C">
        <w:rPr>
          <w:rFonts w:ascii="Times New Roman" w:hAnsi="Times New Roman" w:cs="Times New Roman"/>
          <w:sz w:val="28"/>
          <w:szCs w:val="28"/>
          <w:lang w:eastAsia="ru-RU"/>
        </w:rPr>
        <w:t>оглашения:</w:t>
      </w:r>
    </w:p>
    <w:p w:rsidR="00AB45CE" w:rsidRPr="009D1D3C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6.1.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728F6">
        <w:rPr>
          <w:rFonts w:ascii="Times New Roman" w:hAnsi="Times New Roman" w:cs="Times New Roman"/>
          <w:sz w:val="28"/>
          <w:szCs w:val="28"/>
          <w:lang w:eastAsia="ru-RU"/>
        </w:rPr>
        <w:t>Дополнительное с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оглашение заключено Сторонами в двух экземплярах,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имеющих равную юридическую силу, по одному для каждой из Сторон.</w:t>
      </w:r>
    </w:p>
    <w:p w:rsidR="00AB45CE" w:rsidRPr="009D1D3C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1D3C">
        <w:rPr>
          <w:rFonts w:ascii="Times New Roman" w:hAnsi="Times New Roman" w:cs="Times New Roman"/>
          <w:sz w:val="28"/>
          <w:szCs w:val="28"/>
          <w:lang w:eastAsia="ru-RU"/>
        </w:rPr>
        <w:t>6.2.</w:t>
      </w:r>
      <w:r w:rsidR="00EB7272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>
        <w:rPr>
          <w:rStyle w:val="a3"/>
          <w:rFonts w:ascii="Times New Roman" w:hAnsi="Times New Roman" w:cs="Times New Roman"/>
          <w:sz w:val="28"/>
          <w:szCs w:val="28"/>
          <w:lang w:eastAsia="ru-RU"/>
        </w:rPr>
        <w:endnoteReference w:id="5"/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45CE" w:rsidRPr="009D1D3C" w:rsidRDefault="00AB45CE" w:rsidP="00AB45CE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B7272" w:rsidRDefault="00EB7272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45CE" w:rsidRDefault="00AB45CE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D1D3C">
        <w:rPr>
          <w:rFonts w:ascii="Times New Roman" w:hAnsi="Times New Roman" w:cs="Times New Roman"/>
          <w:sz w:val="28"/>
          <w:szCs w:val="28"/>
          <w:lang w:eastAsia="ru-RU"/>
        </w:rPr>
        <w:t>. Юридические адреса и платежные реквизиты Сторон</w:t>
      </w:r>
    </w:p>
    <w:p w:rsidR="00EB7272" w:rsidRPr="009D1D3C" w:rsidRDefault="00EB7272" w:rsidP="00EB7272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40"/>
        <w:gridCol w:w="4840"/>
      </w:tblGrid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Учредителя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widowControl w:val="0"/>
              <w:autoSpaceDE w:val="0"/>
              <w:spacing w:after="0" w:line="24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дителя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Учреждения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26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B45CE" w:rsidRDefault="00AB45CE" w:rsidP="00927D9C">
            <w:pPr>
              <w:pStyle w:val="ConsPlusNonformat"/>
              <w:spacing w:line="266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нахождения: </w:t>
            </w:r>
          </w:p>
          <w:p w:rsidR="00AB45CE" w:rsidRDefault="00AB45CE" w:rsidP="00927D9C">
            <w:pPr>
              <w:pStyle w:val="ConsPlusNonformat"/>
              <w:spacing w:line="3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AB45CE" w:rsidTr="00927D9C"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spacing w:line="380" w:lineRule="atLeas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AB45CE" w:rsidRDefault="00AB45CE" w:rsidP="00AB45CE">
      <w:pPr>
        <w:pStyle w:val="ConsPlusNonformat"/>
        <w:spacing w:line="40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B45CE" w:rsidRDefault="00AB45CE" w:rsidP="00AB45CE">
      <w:pPr>
        <w:pStyle w:val="ConsPlusNonformat"/>
        <w:spacing w:line="400" w:lineRule="exact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8. Подписи Сторон</w:t>
      </w:r>
      <w:r>
        <w:t>:</w:t>
      </w:r>
    </w:p>
    <w:p w:rsidR="00BD7E20" w:rsidRDefault="00BD7E20" w:rsidP="00AB45CE">
      <w:pPr>
        <w:pStyle w:val="ConsPlusNonformat"/>
        <w:spacing w:line="400" w:lineRule="exact"/>
        <w:ind w:firstLine="709"/>
        <w:jc w:val="center"/>
      </w:pPr>
    </w:p>
    <w:tbl>
      <w:tblPr>
        <w:tblW w:w="0" w:type="auto"/>
        <w:tblInd w:w="-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0"/>
        <w:gridCol w:w="4909"/>
      </w:tblGrid>
      <w:tr w:rsidR="00AB45CE" w:rsidTr="00BD7E2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AB45CE" w:rsidRDefault="009D0BB3" w:rsidP="009D0BB3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я </w:t>
            </w: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ное</w:t>
            </w:r>
          </w:p>
          <w:p w:rsidR="00AB45CE" w:rsidRDefault="00AB45CE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B45CE" w:rsidRDefault="009D0BB3" w:rsidP="00927D9C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AB45CE" w:rsidTr="00BD7E20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/ _______________</w:t>
            </w:r>
          </w:p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AB45CE" w:rsidRDefault="00AB45C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4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BD7E20">
              <w:rPr>
                <w:rFonts w:ascii="Times New Roman" w:hAnsi="Times New Roman" w:cs="Times New Roman"/>
                <w:sz w:val="28"/>
                <w:szCs w:val="28"/>
              </w:rPr>
              <w:t>____________ /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B45CE" w:rsidRDefault="00AB45CE" w:rsidP="00927D9C">
            <w:pPr>
              <w:pStyle w:val="ConsPlusNonformat"/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     (подпись)                                    (ФИО)</w:t>
            </w:r>
          </w:p>
          <w:p w:rsidR="00AB45CE" w:rsidRDefault="00AB45CE" w:rsidP="00927D9C">
            <w:pPr>
              <w:pStyle w:val="ConsPlusNonforma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B45CE" w:rsidRDefault="00AB45CE" w:rsidP="00AB45CE">
      <w:pPr>
        <w:pStyle w:val="ConsPlusNonformat"/>
      </w:pPr>
    </w:p>
    <w:sectPr w:rsidR="00AB45CE" w:rsidSect="00A71DC4">
      <w:headerReference w:type="default" r:id="rId7"/>
      <w:endnotePr>
        <w:numFmt w:val="decimal"/>
        <w:numRestart w:val="eachSect"/>
      </w:endnotePr>
      <w:type w:val="continuous"/>
      <w:pgSz w:w="11906" w:h="16838"/>
      <w:pgMar w:top="851" w:right="851" w:bottom="1134" w:left="136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73B" w:rsidRDefault="00C7073B" w:rsidP="00AB45CE">
      <w:pPr>
        <w:spacing w:after="0" w:line="240" w:lineRule="auto"/>
      </w:pPr>
      <w:r>
        <w:separator/>
      </w:r>
    </w:p>
  </w:endnote>
  <w:endnote w:type="continuationSeparator" w:id="0">
    <w:p w:rsidR="00C7073B" w:rsidRDefault="00C7073B" w:rsidP="00AB45CE">
      <w:pPr>
        <w:spacing w:after="0" w:line="240" w:lineRule="auto"/>
      </w:pPr>
      <w:r>
        <w:continuationSeparator/>
      </w:r>
    </w:p>
  </w:endnote>
  <w:endnote w:id="1">
    <w:p w:rsidR="00AB45CE" w:rsidRPr="0029577E" w:rsidRDefault="00AB45CE" w:rsidP="005148C3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Субсидия предоставляется по нескольким кодам БК, то </w:t>
      </w:r>
      <w:r w:rsidR="00AF57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унктах 2.1 и 2.2 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>указываются последовательно соответствующие коды БК, а также суммы Субсидии, предоставляемые по таким кодам БК.</w:t>
      </w:r>
    </w:p>
  </w:endnote>
  <w:endnote w:id="2">
    <w:p w:rsidR="00AB45CE" w:rsidRPr="0029577E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зависимости от исполнения обязательств, указанных в </w:t>
      </w:r>
      <w:hyperlink w:anchor="P1413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16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A44AF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>ополнительного соглашения.</w:t>
      </w:r>
    </w:p>
  </w:endnote>
  <w:endnote w:id="3">
    <w:p w:rsidR="00AB45CE" w:rsidRPr="0029577E" w:rsidRDefault="00AB45CE" w:rsidP="00AB45C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ется в зависимости от исполнения обязательств, указанных в </w:t>
      </w:r>
      <w:hyperlink w:anchor="P1413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.1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1416" w:history="1">
        <w:r w:rsidRPr="0029577E">
          <w:rPr>
            <w:rFonts w:ascii="Times New Roman" w:hAnsi="Times New Roman" w:cs="Times New Roman"/>
            <w:color w:val="000000" w:themeColor="text1"/>
            <w:sz w:val="28"/>
            <w:szCs w:val="28"/>
          </w:rPr>
          <w:t>2.2</w:t>
        </w:r>
      </w:hyperlink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дополнительного соглашения.</w:t>
      </w:r>
    </w:p>
  </w:endnote>
  <w:endnote w:id="4">
    <w:p w:rsidR="00AB45CE" w:rsidRPr="0029577E" w:rsidRDefault="00AB45CE" w:rsidP="00AB45CE">
      <w:pPr>
        <w:pStyle w:val="a4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ываются иные конкретные условия (при наличии).</w:t>
      </w:r>
    </w:p>
  </w:endnote>
  <w:endnote w:id="5">
    <w:p w:rsidR="00AB45CE" w:rsidRDefault="00AB45CE" w:rsidP="00AB45CE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9577E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endnoteRef/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577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Указываются иные конкретные положения (при наличии).</w:t>
      </w:r>
    </w:p>
    <w:p w:rsidR="00AB45CE" w:rsidRDefault="00AB45CE" w:rsidP="00AB45CE">
      <w:pPr>
        <w:pStyle w:val="a4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73B" w:rsidRDefault="00C7073B" w:rsidP="00AB45CE">
      <w:pPr>
        <w:spacing w:after="0" w:line="240" w:lineRule="auto"/>
      </w:pPr>
      <w:r>
        <w:separator/>
      </w:r>
    </w:p>
  </w:footnote>
  <w:footnote w:type="continuationSeparator" w:id="0">
    <w:p w:rsidR="00C7073B" w:rsidRDefault="00C7073B" w:rsidP="00AB4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9270688"/>
      <w:docPartObj>
        <w:docPartGallery w:val="Page Numbers (Top of Page)"/>
        <w:docPartUnique/>
      </w:docPartObj>
    </w:sdtPr>
    <w:sdtContent>
      <w:p w:rsidR="00AB45CE" w:rsidRPr="003D73BE" w:rsidRDefault="003E3CF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D73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B45CE" w:rsidRPr="003D73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BB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D73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5CE" w:rsidRPr="003D73BE" w:rsidRDefault="00AB45CE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numRestart w:val="eachSect"/>
    <w:endnote w:id="-1"/>
    <w:endnote w:id="0"/>
  </w:endnotePr>
  <w:compat/>
  <w:rsids>
    <w:rsidRoot w:val="00AB45CE"/>
    <w:rsid w:val="00021BA7"/>
    <w:rsid w:val="00024EDF"/>
    <w:rsid w:val="000277D1"/>
    <w:rsid w:val="00041F8F"/>
    <w:rsid w:val="000863BB"/>
    <w:rsid w:val="000A5788"/>
    <w:rsid w:val="00143E8B"/>
    <w:rsid w:val="00196BDB"/>
    <w:rsid w:val="001A4B49"/>
    <w:rsid w:val="001A52E4"/>
    <w:rsid w:val="001E2CC9"/>
    <w:rsid w:val="00252A00"/>
    <w:rsid w:val="00280CA9"/>
    <w:rsid w:val="003551FA"/>
    <w:rsid w:val="00392414"/>
    <w:rsid w:val="003A1B23"/>
    <w:rsid w:val="003B5369"/>
    <w:rsid w:val="003E1319"/>
    <w:rsid w:val="003E3CF9"/>
    <w:rsid w:val="00471476"/>
    <w:rsid w:val="005148C3"/>
    <w:rsid w:val="005702D0"/>
    <w:rsid w:val="005B399B"/>
    <w:rsid w:val="00647D5D"/>
    <w:rsid w:val="006522E4"/>
    <w:rsid w:val="006531A6"/>
    <w:rsid w:val="00654724"/>
    <w:rsid w:val="007D3FB0"/>
    <w:rsid w:val="008020A5"/>
    <w:rsid w:val="00814E45"/>
    <w:rsid w:val="00860ED4"/>
    <w:rsid w:val="00882EA3"/>
    <w:rsid w:val="00901C84"/>
    <w:rsid w:val="00926669"/>
    <w:rsid w:val="009D0BB3"/>
    <w:rsid w:val="00A44AF8"/>
    <w:rsid w:val="00A65D57"/>
    <w:rsid w:val="00AB45CE"/>
    <w:rsid w:val="00AF57F8"/>
    <w:rsid w:val="00B02633"/>
    <w:rsid w:val="00B1073C"/>
    <w:rsid w:val="00B1652C"/>
    <w:rsid w:val="00B77E0B"/>
    <w:rsid w:val="00BC4700"/>
    <w:rsid w:val="00BD7E20"/>
    <w:rsid w:val="00BE121B"/>
    <w:rsid w:val="00C024E2"/>
    <w:rsid w:val="00C7073B"/>
    <w:rsid w:val="00CB22DE"/>
    <w:rsid w:val="00D16F9A"/>
    <w:rsid w:val="00D24B45"/>
    <w:rsid w:val="00D366A6"/>
    <w:rsid w:val="00D629AD"/>
    <w:rsid w:val="00DE0775"/>
    <w:rsid w:val="00E708B8"/>
    <w:rsid w:val="00EA6A7E"/>
    <w:rsid w:val="00EB7272"/>
    <w:rsid w:val="00F0292A"/>
    <w:rsid w:val="00F07340"/>
    <w:rsid w:val="00F15CDB"/>
    <w:rsid w:val="00F728F6"/>
    <w:rsid w:val="00FB00DF"/>
    <w:rsid w:val="00FB1CF1"/>
    <w:rsid w:val="00FD3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CE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sid w:val="00AB45CE"/>
    <w:rPr>
      <w:vertAlign w:val="superscript"/>
    </w:rPr>
  </w:style>
  <w:style w:type="paragraph" w:customStyle="1" w:styleId="ConsPlusNonformat">
    <w:name w:val="ConsPlusNonformat"/>
    <w:rsid w:val="00AB45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4">
    <w:name w:val="endnote text"/>
    <w:basedOn w:val="a"/>
    <w:link w:val="a5"/>
    <w:rsid w:val="00AB45C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AB45CE"/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onsPlusNormal">
    <w:name w:val="ConsPlusNormal"/>
    <w:rsid w:val="00AB45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45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45CE"/>
    <w:rPr>
      <w:rFonts w:ascii="Calibri" w:eastAsia="Times New Roman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EC46E-579E-447E-BBF1-FFA196C9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hova</dc:creator>
  <cp:lastModifiedBy>Lepihova</cp:lastModifiedBy>
  <cp:revision>16</cp:revision>
  <dcterms:created xsi:type="dcterms:W3CDTF">2020-04-30T10:28:00Z</dcterms:created>
  <dcterms:modified xsi:type="dcterms:W3CDTF">2020-09-30T09:18:00Z</dcterms:modified>
</cp:coreProperties>
</file>